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A9E0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71CF69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D2CD15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B684316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9E2713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F1E3D18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61AB410" w14:textId="77777777" w:rsidR="006803E0" w:rsidRPr="00093F76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it-IT" w:eastAsia="en-US"/>
        </w:rPr>
      </w:pPr>
      <w:r w:rsidRPr="00093F76">
        <w:rPr>
          <w:rFonts w:ascii="BRH Devanagari RN" w:hAnsi="BRH Devanagari RN"/>
          <w:b/>
          <w:sz w:val="56"/>
          <w:szCs w:val="56"/>
          <w:lang w:val="it-IT"/>
        </w:rPr>
        <w:t>cÉiÉÑjÉï MüÉhQ</w:t>
      </w:r>
      <w:r w:rsidR="002B6411" w:rsidRPr="00093F76">
        <w:rPr>
          <w:rFonts w:ascii="BRH Devanagari RN" w:hAnsi="BRH Devanagari RN"/>
          <w:b/>
          <w:sz w:val="56"/>
          <w:szCs w:val="56"/>
          <w:lang w:val="it-IT"/>
        </w:rPr>
        <w:t>å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 xml:space="preserve">û </w:t>
      </w:r>
      <w:r w:rsidR="0066609F" w:rsidRPr="00093F76">
        <w:rPr>
          <w:rFonts w:ascii="BRH Devanagari RN" w:hAnsi="BRH Devanagari RN"/>
          <w:b/>
          <w:sz w:val="56"/>
          <w:szCs w:val="56"/>
          <w:lang w:val="it-IT"/>
        </w:rPr>
        <w:t xml:space="preserve">- </w:t>
      </w:r>
      <w:r w:rsidRPr="00093F76">
        <w:rPr>
          <w:rFonts w:ascii="BRH Devanagari RN" w:hAnsi="BRH Devanagari RN"/>
          <w:b/>
          <w:sz w:val="56"/>
          <w:szCs w:val="56"/>
          <w:lang w:val="it-IT"/>
        </w:rPr>
        <w:t>wÉ¸È mÉëzlÉÈ</w:t>
      </w:r>
      <w:r w:rsidRPr="00093F76">
        <w:rPr>
          <w:lang w:val="it-IT"/>
        </w:rPr>
        <w:t xml:space="preserve"> </w:t>
      </w:r>
    </w:p>
    <w:p w14:paraId="697A8454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38567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916FB2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0976F11C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330C72F3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7FA29B75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1C32C6C6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630069BA" w14:textId="77777777" w:rsidR="006803E0" w:rsidRPr="00093F76" w:rsidRDefault="006803E0" w:rsidP="00512B67">
      <w:pPr>
        <w:ind w:left="2160" w:right="4"/>
        <w:rPr>
          <w:rFonts w:ascii="Arial" w:eastAsia="Calibri" w:hAnsi="Arial" w:cs="Arial"/>
          <w:lang w:val="it-IT" w:eastAsia="en-US"/>
        </w:rPr>
      </w:pPr>
    </w:p>
    <w:p w14:paraId="21E4EF92" w14:textId="77777777" w:rsidR="00EA4A16" w:rsidRPr="00093F76" w:rsidRDefault="00EA4A16" w:rsidP="00512B67">
      <w:pPr>
        <w:ind w:left="2160" w:right="4"/>
        <w:rPr>
          <w:rFonts w:ascii="Arial" w:eastAsia="Calibri" w:hAnsi="Arial" w:cs="Arial"/>
          <w:lang w:val="it-IT" w:eastAsia="en-US"/>
        </w:rPr>
        <w:sectPr w:rsidR="00EA4A16" w:rsidRPr="00093F76" w:rsidSect="00277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C77633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</w:pPr>
      <w:r w:rsidRPr="00093F76">
        <w:rPr>
          <w:rFonts w:ascii="Arial" w:eastAsia="Calibri" w:hAnsi="Arial" w:cs="Arial"/>
          <w:b/>
          <w:bCs/>
          <w:sz w:val="36"/>
          <w:szCs w:val="28"/>
          <w:u w:val="single"/>
          <w:lang w:val="it-IT" w:eastAsia="en-US" w:bidi="ta-IN"/>
        </w:rPr>
        <w:lastRenderedPageBreak/>
        <w:t>Version Notes:</w:t>
      </w:r>
    </w:p>
    <w:p w14:paraId="0D0E6B48" w14:textId="77777777" w:rsidR="00C215A0" w:rsidRPr="00093F76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it-IT" w:eastAsia="en-US" w:bidi="ta-IN"/>
        </w:rPr>
      </w:pPr>
    </w:p>
    <w:p w14:paraId="7D365A15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292AC8EC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96AD1C9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41FEF3DF" w14:textId="77777777" w:rsidR="00C215A0" w:rsidRPr="00C215A0" w:rsidRDefault="00C215A0" w:rsidP="00C215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DE8268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2F3DCC2A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CE2ED0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E6CD50" w14:textId="77777777"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15F3155" w14:textId="77777777"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215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F4575A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7C810DB" w14:textId="77777777"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13B7062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0533CBD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14:paraId="544DF008" w14:textId="77777777"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4CFE46C9" w14:textId="77777777"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1EE6BB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2A7AF30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5F89E8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DE57B14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07AF7B4C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219BB9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603E9DC5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5D37699A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1DB2D63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4068ECC8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145088E1" w14:textId="77777777"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709FD981" w14:textId="77777777"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14:paraId="3F682BC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A64BD07" w14:textId="77777777"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14:paraId="25B46473" w14:textId="77777777"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293E14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14:paraId="147E5E61" w14:textId="77777777" w:rsidR="009E31D3" w:rsidRPr="00BB2F1F" w:rsidRDefault="009E31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93E14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EF7777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AF145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BBD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88E95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6C905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E921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CB746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27DB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0DE78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776F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B05CB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607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2EC4B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D35E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4A03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77F97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767B1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5CA61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35C11C1" w14:textId="77777777"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E21CD57" w14:textId="77777777"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14:paraId="11CF4D3D" w14:textId="77777777"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14:paraId="58D2CD56" w14:textId="77777777"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14:paraId="2A1C54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1BE580A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E85DDD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14:paraId="009D348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9F55006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0BD15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BEAA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42163FF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6A9FE5A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13392C9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70E4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14:paraId="6D0D9DF7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14:paraId="3E7207B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379DC7A0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3B00130D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14:paraId="0CE7AFF8" w14:textId="77777777"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14:paraId="2F5673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14:paraId="228DF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5D33A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E9475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E65D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14:paraId="264489E5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6AEBE9" w14:textId="77777777"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56E9273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4991675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356EC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E7DF2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679AC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61A8A691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AFB5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14:paraId="265828D2" w14:textId="6652C4D6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Ì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="00453A78" w:rsidRPr="00453A7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F22C45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13D27B4C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14:paraId="0CD0CF9B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41B91B3D" w14:textId="77777777"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14:paraId="7556DA42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013C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14:paraId="3E03B899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2FCD905D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27FDE6" w14:textId="77777777"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14:paraId="254450A6" w14:textId="77777777"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D6BF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14:paraId="718ED0B3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14:paraId="0EE953C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14:paraId="28407AD3" w14:textId="77777777"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4CB4AF9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14:paraId="4AC123DF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14:paraId="6E8A110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14:paraId="41BD2745" w14:textId="77777777"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984C2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AF001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420F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927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C103C4" w14:textId="77777777"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9BA482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14:paraId="1A6FB54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14:paraId="4A8915FE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1D7E87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14:paraId="6E8BBEEE" w14:textId="77777777"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28B20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6E41F9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401164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8BFA38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AF1BC9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14:paraId="46DC2C4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079B16E1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14:paraId="63C977F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14:paraId="430C7B2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14:paraId="50DE408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5DF99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14:paraId="253E114B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14:paraId="592A3D7D" w14:textId="77777777"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14:paraId="4485DD0B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5E7DD9C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14:paraId="1D182E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14:paraId="43B0B630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14:paraId="6D4A259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09180C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071C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14:paraId="20CC07ED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14:paraId="4E58C379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14:paraId="3E4FD186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725CFF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0A8A2E8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14:paraId="007E6624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14:paraId="0C212DFA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6FED7A74" w14:textId="77777777"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14:paraId="047FA70C" w14:textId="77777777"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30382CA2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5224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14:paraId="23D21A46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4E46C6B8" w14:textId="77777777"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C42722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2174C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14:paraId="5A896B0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14:paraId="64DCC8A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14:paraId="0509D2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64E90E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14:paraId="5BDEA416" w14:textId="244946DF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É</w:t>
      </w:r>
      <w:r w:rsidR="00093F76" w:rsidRPr="00093F7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4040F6" w:rsidRPr="00093F76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14:paraId="0749BA6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1F10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14:paraId="3E08053D" w14:textId="77777777"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54BDC66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0F70738C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0D82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14:paraId="69523F4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3528E4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14:paraId="612889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14:paraId="6B39ED7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87A4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14:paraId="6556B8B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AFA6CE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2FA006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14:paraId="321AC71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853BC8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56435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92302D" w14:textId="77777777"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44F0FE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14:paraId="5821FDC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12054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6D6229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DBF4E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64EB4F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14:paraId="0480E49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FCE1034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7F508031" w14:textId="77777777"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2C7D1" w14:textId="77777777"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C88C0B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14:paraId="20B16A2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5141F9B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14:paraId="6B15A703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B50D82" w14:textId="77777777"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14D411F7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6C1ED2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14:paraId="78B2A7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8D2147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14:paraId="2E6860C4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5550DF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051F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A21DD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14:paraId="5C5FB28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5E517EF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14:paraId="7781EA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E01D5F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377ACDF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14:paraId="7D3D012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632A3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F58289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741B3A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538DBF23" w14:textId="5A569E95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E32C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í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14:paraId="7FEA7C2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14:paraId="61A9C739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494CB4A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AD6B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14:paraId="00CCDE5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B57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14:paraId="6CCA2916" w14:textId="77777777"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14:paraId="22971AB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14:paraId="19E8C3B6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11A8DFCE" w14:textId="77777777"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14:paraId="169EAEA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09E840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14:paraId="3C3BA7BB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79E8AB2" w14:textId="77777777"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BBFB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37467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14:paraId="0E9651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7B86CFA" w14:textId="77777777"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39936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14:paraId="70D8B56D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4B4FCBA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0353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14:paraId="1616BAC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1073916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14:paraId="0D25B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A41547F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14:paraId="37538B54" w14:textId="77777777"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14E910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14:paraId="0C3DD299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EB82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14:paraId="2F8BAF59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D2A9FF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8D06C1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14:paraId="4ED04B2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14:paraId="27E0275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D51ADA3" w14:textId="77777777"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17F242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259BA3A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5EE1CDD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17A3070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6451616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14:paraId="211349D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14:paraId="7C03D21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39A0475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54DD1C2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8F198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14:paraId="29D343C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D2807" w14:textId="77777777"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5677D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70032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14:paraId="0E3683E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C6E20D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F74C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14:paraId="085F125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4F619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14:paraId="7A60548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5C974AA8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14:paraId="3317EEDE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14:paraId="38337A57" w14:textId="77777777"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14:paraId="29E91E38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6F39102D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7B2E7346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14:paraId="4009380B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3CB7E253" w14:textId="77777777"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75726C4E" w14:textId="77777777" w:rsidR="003E22EE" w:rsidRPr="00093F76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3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1B1EA97" w14:textId="77777777" w:rsidR="003E22EE" w:rsidRPr="00093F7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093F7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6.4.3 - Kramam</w:t>
      </w:r>
    </w:p>
    <w:p w14:paraId="61817F3E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lSìþÈ |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þ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z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FFB45F0" w14:textId="77777777" w:rsidR="00E639FB" w:rsidRPr="00093F7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lSìþÈ |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mÉ×þi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Oèû | SÒ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SÒÈ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mÉ×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Qûþ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È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ÿÈ | </w:t>
      </w:r>
    </w:p>
    <w:p w14:paraId="25B6EEEB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þ AuÉiÉÑ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Ñ | 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jxuÉÌiÉþ rÉÑiÉç - xÉÑ || ClSìþ AÉxÉÉ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l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þÈ | oÉ×Wû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m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SÍ¤ÉþhÉÉ | SÍ¤ÉþhÉÉ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LþiÉÑ | L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È |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þqÉÍpÉpÉgeÉ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- x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ÉÿqÉç | </w:t>
      </w:r>
    </w:p>
    <w:p w14:paraId="75F861F8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qÉç eÉrÉþliÉÏlÉÉqÉç | </w:t>
      </w:r>
    </w:p>
    <w:p w14:paraId="54D3549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ÍqÉirÉþÍpÉ - p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qÉç | eÉrÉþliÉÏlÉÉ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þÈ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liÉÑ | 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u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aÉë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aÉë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| ClSìþ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×whÉþÈ | uÉ×wh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ÂþhÉxrÉ | uÉÂþhÉx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¥ÉþÈ | UÉ¥Éþ AÉ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| A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lÉÉÿqÉç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ÿqÉç 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®ïþÈ | zÉ®ïþ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 E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ÍqÉir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qÉç ||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qÉç pÉÑuÉlÉ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4A6000B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qÉþlÉ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 - q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þÈ | </w:t>
      </w:r>
    </w:p>
    <w:p w14:paraId="60073AC0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pÉÑuÉlÉ - c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ÿqÉç | b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1065B749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eÉrÉþiÉÉqÉç | eÉrÉþi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iÉç | ESþxjÉÉi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jÉ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SirÉþxjÉÉiÉç || </w:t>
      </w:r>
    </w:p>
    <w:p w14:paraId="293535B3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lSìþÈ | ClSì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þ | xÉqÉ×þ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wuÉÌi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959E71F" w14:textId="77777777" w:rsidR="00E639FB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- G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k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B6411"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ÿqÉç | A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Ç ÆrÉÉÈ | rÉÉ CwÉþuÉÈ | </w:t>
      </w:r>
    </w:p>
    <w:p w14:paraId="09047AF7" w14:textId="77777777" w:rsidR="003E22EE" w:rsidRPr="00093F7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wÉþu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È | iÉÉ eÉþrÉliÉÑ | e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093F7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liuÉÌiÉþ eÉrÉliÉÑ || 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93F7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093F7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EDFC06" w14:textId="77777777" w:rsidR="003E22EE" w:rsidRPr="00453A78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453A7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4.6.4.4 - Kramam</w:t>
      </w:r>
    </w:p>
    <w:p w14:paraId="43EA1EB0" w14:textId="77777777" w:rsidR="00E639FB" w:rsidRPr="00453A7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MüþÇ ÆuÉÏ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uÉÏ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E¨ÉþU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¨ÉþU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liÉÑ | E¨ÉþU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iÉç - i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ç | A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Ñþ | E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S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A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i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u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Ñ | Wûu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wuÉÌi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u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ÉÑ || E®þUç.wÉrÉ | Wû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³ÉÉrÉÑþkÉÉÌlÉ | </w:t>
      </w:r>
    </w:p>
    <w:p w14:paraId="07A81BBC" w14:textId="77777777" w:rsidR="00754240" w:rsidRPr="00453A7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ÌiÉþ qÉbÉ - 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rÉÑþk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rÉÑiÉç | EjÉç xÉiuÉþlÉÉqÉç | </w:t>
      </w:r>
    </w:p>
    <w:p w14:paraId="573CADF3" w14:textId="77777777" w:rsidR="00754240" w:rsidRPr="00453A78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iuÉþlÉÉqÉç qÉÉq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lÉÉÿqÉç | q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WûÉ</w:t>
      </w:r>
      <w:r w:rsidRPr="00453A7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qÉWûÉ</w:t>
      </w:r>
      <w:r w:rsidRPr="00453A7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ÉÏÌi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WûÉ</w:t>
      </w:r>
      <w:r w:rsidRPr="00453A7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| ESè uÉ×þ§ÉWû</w:t>
      </w:r>
      <w:r w:rsidR="00C07EA7" w:rsidRPr="00453A7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³Éç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×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="00186060"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.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eÉlÉÉÿqÉç | uÉ×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³ÉÌiÉþ </w:t>
      </w:r>
    </w:p>
    <w:p w14:paraId="4DEA1506" w14:textId="77777777" w:rsidR="00754240" w:rsidRPr="00453A78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§É - Wû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eÉ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uÉÉÎeÉþlÉÉÌlÉ | uÉÉÎeÉþ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ÑiÉç | E</w:t>
      </w:r>
      <w:r w:rsidR="00D767C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U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ÉþlÉÉqÉç | UjÉÉþ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eÉrÉþiÉÉqÉç | eÉrÉþiÉÉq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 | L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bÉ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È | bÉ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bÉ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ÉþÈ || </w:t>
      </w:r>
    </w:p>
    <w:p w14:paraId="2835678A" w14:textId="77777777" w:rsidR="00754240" w:rsidRPr="00453A78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 | C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rÉþiÉ | 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eÉrÉþiÉÉ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UÈ | l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Îxj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Îxj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uÉþÈ | </w:t>
      </w:r>
    </w:p>
    <w:p w14:paraId="23D1E33D" w14:textId="77777777" w:rsidR="00754240" w:rsidRPr="00453A78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uÉþÈ | o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o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uÉþÈ || ClSì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È | 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qÉïþ | zÉqÉïþ rÉcNûiÉÑ | r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×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È | A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×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 rÉjÉÉÿ | A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×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rÉÉ </w:t>
      </w:r>
    </w:p>
    <w:p w14:paraId="4607674A" w14:textId="77777777" w:rsidR="00754240" w:rsidRPr="00453A78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þlÉÉ - kÉ×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È | rÉjÉÉÅxÉþjÉ | Ax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2B6411"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ÉþjÉ || AuÉþxÉ×¹É</w:t>
      </w:r>
      <w:r w:rsidRPr="00453A78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453A7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ÿ | </w:t>
      </w:r>
    </w:p>
    <w:p w14:paraId="25124A57" w14:textId="77777777"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BAB7E2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2D2F7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14:paraId="2F83DF2C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14:paraId="71157220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14:paraId="5EC818FA" w14:textId="77777777"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14:paraId="3D7329A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10D42B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14:paraId="4EA81E7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14:paraId="22A5481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14:paraId="39CC8A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8144B" w14:textId="77777777"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A8F74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14:paraId="4C7D4082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14:paraId="7C20A59F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14:paraId="0B7EC2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EF8E2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14:paraId="392C899D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7CA82F0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14:paraId="5B208445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14:paraId="097F206A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31B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14:paraId="617EFD97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FD3680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14:paraId="4C4B2DD6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14:paraId="7B2A3B49" w14:textId="77777777"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69D7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14:paraId="68B61C91" w14:textId="77777777"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72E11C" w14:textId="77777777"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32C15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14:paraId="553116F4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4A6661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5C468BFA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14:paraId="1974CF83" w14:textId="77777777"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14:paraId="314998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14:paraId="6F6589C8" w14:textId="77777777"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14:paraId="2563B17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C9D2814" w14:textId="77777777"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Ñ¨ÉþUÎxqÉ</w:t>
      </w:r>
      <w:r w:rsidR="00C07EA7" w:rsidRPr="00C07EA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="00C07EA7"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178A64" w14:textId="77777777"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4F36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996392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14:paraId="618DACA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14:paraId="13249F7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14:paraId="7F065F2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7E8EC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392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2852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14:paraId="3DF580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E438BB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14:paraId="505433B0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FCDF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14:paraId="159D4D3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7A0E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14:paraId="0FD39B2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14:paraId="43F4D31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14:paraId="225390C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E5A6DC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14:paraId="573F493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14:paraId="31E7E5F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86F318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CB728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14:paraId="33F5ECF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017C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EDA7B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14:paraId="3E47800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076C0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C72593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5F94F9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14:paraId="48704A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16EF6B62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14:paraId="79F74FB6" w14:textId="77777777"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14:paraId="1FB9F36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14:paraId="3BBB7AA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14:paraId="225E2AE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1A06A3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6627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CD584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C1B50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14:paraId="794B923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34D6F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14:paraId="7D27A82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6AEBF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BFA4A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EDB754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14:paraId="5E9F18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14:paraId="187D25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14:paraId="1423B22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75AA6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14:paraId="1517FCE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4DF39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14:paraId="4D86171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3061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72532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12B66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14:paraId="6DEB73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CC6E4D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545730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14:paraId="0459CD0D" w14:textId="77777777"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1C1D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14:paraId="45A67C0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14:paraId="1EF1995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3CB23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14:paraId="01E4CA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E8B4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A200D5" w14:textId="77777777"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14:paraId="2F06B44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3F243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5E428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14:paraId="4F2C07D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14:paraId="6736B8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393E98F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14:paraId="318027CF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83FA61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14:paraId="0E292E56" w14:textId="77777777"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14:paraId="5CE35D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14:paraId="1989C36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551AB2B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C47F8D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14:paraId="702142F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1E94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14:paraId="152FE90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A0C1C11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D9DA68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B11B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14:paraId="47B27C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54E0D3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14:paraId="3E5EA3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FA2AF1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2F2334F5" w14:textId="77777777"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B378A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28ED8C" w14:textId="77777777"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14:paraId="512DDAF7" w14:textId="77777777"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361E0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2AECC1" w14:textId="77777777"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63C9656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441096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14:paraId="0E3D211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14:paraId="5A2C08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400B5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14:paraId="41FEE08B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14:paraId="69F8FE3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14:paraId="103DC6B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14:paraId="2CFD5DE8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0F0857B0" w14:textId="77777777"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215A0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Sè SÒþlS</w:t>
      </w:r>
      <w:r w:rsidR="009354F1"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l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ÍpÉUç uÉÉþuÉSÏÌiÉ |</w:t>
      </w:r>
      <w:r w:rsidRPr="009354F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8BC9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0731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14:paraId="7D0BED6F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DA0A9FE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14:paraId="27A65A0E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14:paraId="33D98A5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14:paraId="3B9C77AE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CA82CC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A643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2174A745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14:paraId="1341C8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DB5A672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BF5C5A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14:paraId="7446A29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D94A8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0D3A05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97799E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6C57DC5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01AD53B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717095D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30A869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14:paraId="70B965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82BF3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14:paraId="19EE69BD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14:paraId="6A5B3972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14:paraId="48B7B6A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14:paraId="4AE843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14:paraId="4B71420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FE4AC0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86838B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14:paraId="43710C2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14:paraId="62EC8897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14:paraId="2740EC4A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0B587C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14:paraId="4F26E6A3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6AD3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14:paraId="772EBAB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14:paraId="56BDCC0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4A4928BF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3ACF90E" w14:textId="77777777"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14:paraId="4DDB8DD7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DD3F67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14:paraId="14D64B8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1B5BB7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14:paraId="409A831A" w14:textId="77777777"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14:paraId="02A44D99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418F31" w14:textId="77777777"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21F35E1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62B282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F6700CA" w14:textId="77777777"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961DE0" w14:textId="77777777"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304E1B5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14:paraId="0D53B39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1DBC10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14:paraId="12C4969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14:paraId="1AD20476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601E209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492B78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1556E9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B40AF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14:paraId="0614F21C" w14:textId="77777777"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C98C9E0" w14:textId="77777777"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14:paraId="3C858E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14:paraId="6AC94A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43BA1A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4741B4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14:paraId="24B04A18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14:paraId="1A173AEF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14:paraId="083CAFDB" w14:textId="77777777"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330D8C" w14:textId="77777777"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109B750D" w14:textId="77777777"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14:paraId="36E62840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14:paraId="36A2DF6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60C563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14:paraId="18813A70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14:paraId="30AB9B80" w14:textId="77777777"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95BE9" w14:textId="77777777"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14:paraId="44C7CE63" w14:textId="77777777"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14:paraId="40459683" w14:textId="77777777"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14:paraId="48AC04AB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3BEF3D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14:paraId="3855A5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14:paraId="48C8092A" w14:textId="77777777"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14:paraId="3D1464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26DDBCE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965B2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233E7E5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541848" w14:textId="77777777"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1343EB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14:paraId="1C5629E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14:paraId="30914FD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14:paraId="51B0C04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CE119C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8633A8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14:paraId="6778B7C1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2E4D8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14:paraId="14618C97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5B2E1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E03C26F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146D7E4" w14:textId="7D2C84C2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85107C"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ï</w:t>
      </w:r>
      <w:r w:rsidRPr="0085107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D52F2D" w14:textId="77777777"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7FBA07" w14:textId="77777777"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104894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14:paraId="6CBD2BC8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14:paraId="30458594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14:paraId="7622443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A02729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14:paraId="6A0B0B76" w14:textId="77777777"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C39737" w14:textId="77777777"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8D01A8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14:paraId="22855A5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14:paraId="70E8241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14:paraId="14BE11D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BF9D5A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14:paraId="040478A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3A94D11E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2745CF" w14:textId="77777777"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14:paraId="4FAE1534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14:paraId="6470413B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14:paraId="4183705D" w14:textId="77777777"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14:paraId="6A7A8A42" w14:textId="137AA328"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</w:t>
      </w:r>
      <w:r w:rsidR="00D375C2" w:rsidRPr="00D375C2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D375C2" w:rsidRPr="00D375C2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="00D375C2" w:rsidRPr="00D375C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ËUÌiÉ</w:t>
      </w:r>
      <w:r w:rsidRPr="00D375C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6E415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5B38FF3A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34A428D1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8BE9E1D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14:paraId="63C47D40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0405DB5E" w14:textId="77777777"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14:paraId="6FBD53D4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5CC13" w14:textId="77777777"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B2C9A6" w14:textId="77777777"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AEEA9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E9057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46786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8454B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B31D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68E4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3DD63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500FAA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75C71F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64CC59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00553D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D2D602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68E430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0700FE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BDFE44" w14:textId="77777777"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D0696B" w14:textId="77777777"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690B3B" w14:textId="77777777" w:rsidR="003E22EE" w:rsidRDefault="003E22EE" w:rsidP="00111F01">
      <w:pPr>
        <w:pStyle w:val="NoSpacing"/>
      </w:pPr>
    </w:p>
    <w:p w14:paraId="75E0BCB5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469A2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14:paraId="29454BB0" w14:textId="77777777" w:rsidR="003E22EE" w:rsidRDefault="003E22EE" w:rsidP="00776AB6">
      <w:pPr>
        <w:pStyle w:val="NoSpacing"/>
      </w:pPr>
    </w:p>
    <w:p w14:paraId="62755EA0" w14:textId="77777777"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BBC0919" w14:textId="77777777"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07B5F048" w14:textId="77777777"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9CFB8B8" w14:textId="77777777" w:rsidR="00111F01" w:rsidRDefault="00111F01" w:rsidP="00111F01">
      <w:pPr>
        <w:pStyle w:val="NoSpacing"/>
      </w:pPr>
    </w:p>
    <w:p w14:paraId="60EE5E62" w14:textId="77777777" w:rsidR="00111F01" w:rsidRDefault="00111F01" w:rsidP="00111F01">
      <w:pPr>
        <w:pStyle w:val="NoSpacing"/>
      </w:pPr>
    </w:p>
    <w:p w14:paraId="33A7B2E3" w14:textId="77777777"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3868DC6" w14:textId="77777777"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14:paraId="1BF9C092" w14:textId="77777777" w:rsidR="00111F01" w:rsidRDefault="00111F01" w:rsidP="00111F01">
      <w:pPr>
        <w:pStyle w:val="NoSpacing"/>
      </w:pPr>
    </w:p>
    <w:p w14:paraId="575D5A22" w14:textId="77777777"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357B3ED" w14:textId="77777777"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469E6250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14:paraId="452E8163" w14:textId="77777777"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4268324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481BD3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3D4B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4817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0279E48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FE0C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8F5470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8A72939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5560F" w14:textId="77777777"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235BEF" w14:textId="77777777"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14:paraId="638ABB89" w14:textId="77777777"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14:paraId="5C495D32" w14:textId="77777777"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14:paraId="75B980B7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2C9F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553E50B6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8180FD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AB380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14:paraId="3724C16E" w14:textId="77777777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920DB6" w14:textId="77777777"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81D694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492" w14:textId="77777777"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14:paraId="6CCD6243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BD7DA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AB4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B778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E48A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14:paraId="6B698B25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A64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575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A03C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2C2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14:paraId="65E9C9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EF38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D0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355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188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14:paraId="0888BDC8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62B85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6C7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5204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7184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14:paraId="157F838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59A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43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5002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4D0C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14:paraId="49AF5AB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688E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9143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94C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5D2D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14:paraId="4C5DB47D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0B3B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B8F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01A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D26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14:paraId="6812D0F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F8A6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DEF6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3100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9839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14:paraId="52F57C7E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9E14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3E21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6229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77F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14:paraId="12419109" w14:textId="77777777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C0F2" w14:textId="77777777"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7CF38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5FDF" w14:textId="77777777"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E7A0" w14:textId="77777777"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14:paraId="7865CAA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277F9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9D571" w14:textId="77777777" w:rsidR="008A39A6" w:rsidRDefault="008A39A6" w:rsidP="00135976">
      <w:pPr>
        <w:spacing w:after="0" w:line="240" w:lineRule="auto"/>
      </w:pPr>
      <w:r>
        <w:separator/>
      </w:r>
    </w:p>
  </w:endnote>
  <w:endnote w:type="continuationSeparator" w:id="0">
    <w:p w14:paraId="1F452F66" w14:textId="77777777" w:rsidR="008A39A6" w:rsidRDefault="008A39A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10FCF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E8601F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A1C52" w14:textId="77777777" w:rsidR="00C12692" w:rsidRPr="00221DC6" w:rsidRDefault="00EA4A16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F1D4BA8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8194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53B0F2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22FC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C3FE9B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98A57" w14:textId="77777777"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07EA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15CE454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D1EBB" w14:textId="77777777" w:rsidR="008A39A6" w:rsidRDefault="008A39A6" w:rsidP="00135976">
      <w:pPr>
        <w:spacing w:after="0" w:line="240" w:lineRule="auto"/>
      </w:pPr>
      <w:r>
        <w:separator/>
      </w:r>
    </w:p>
  </w:footnote>
  <w:footnote w:type="continuationSeparator" w:id="0">
    <w:p w14:paraId="24380654" w14:textId="77777777" w:rsidR="008A39A6" w:rsidRDefault="008A39A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9570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3F5BBD02" w14:textId="77777777"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C06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D0314" w14:textId="77777777" w:rsidR="00BE60BF" w:rsidRPr="00C215A0" w:rsidRDefault="00BE60BF" w:rsidP="00C215A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B4B56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D781D" w14:textId="77777777"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07519">
    <w:abstractNumId w:val="0"/>
  </w:num>
  <w:num w:numId="2" w16cid:durableId="1722630076">
    <w:abstractNumId w:val="1"/>
  </w:num>
  <w:num w:numId="3" w16cid:durableId="2102949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3F76"/>
    <w:rsid w:val="0009566B"/>
    <w:rsid w:val="000A5F76"/>
    <w:rsid w:val="000B11D8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32C3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77F97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3E14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4BDC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3A78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990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07C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3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6B0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07EA7"/>
    <w:rsid w:val="00C12692"/>
    <w:rsid w:val="00C12EF3"/>
    <w:rsid w:val="00C141BB"/>
    <w:rsid w:val="00C1756C"/>
    <w:rsid w:val="00C1774F"/>
    <w:rsid w:val="00C215A0"/>
    <w:rsid w:val="00C27983"/>
    <w:rsid w:val="00C33054"/>
    <w:rsid w:val="00C35437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375C2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1EE5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2C5AC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DB3D-AF54-4EF2-8439-F8E0CF95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8</Pages>
  <Words>9844</Words>
  <Characters>5611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7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8-20T15:27:00Z</cp:lastPrinted>
  <dcterms:created xsi:type="dcterms:W3CDTF">2021-10-28T07:48:00Z</dcterms:created>
  <dcterms:modified xsi:type="dcterms:W3CDTF">2025-06-16T13:26:00Z</dcterms:modified>
</cp:coreProperties>
</file>